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AC74BE" w:rsidRPr="00AC74BE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AC74BE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AC74BE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AC74BE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AC74BE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AC74BE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C2A60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ka e Kosovës</w:t>
            </w:r>
          </w:p>
          <w:p w14:paraId="7B74F574" w14:textId="77777777" w:rsidR="00492DF9" w:rsidRPr="00BC2A60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</w:pPr>
            <w:r w:rsidRPr="00BC2A60">
              <w:rPr>
                <w:rFonts w:ascii="Book Antiqua" w:eastAsia="Batang" w:hAnsi="Book Antiqua"/>
                <w:b/>
                <w:bCs/>
                <w:color w:val="000066"/>
                <w:sz w:val="20"/>
                <w:szCs w:val="20"/>
                <w:lang w:val="de-DE"/>
              </w:rPr>
              <w:t xml:space="preserve">Republika Kosova – </w:t>
            </w:r>
            <w:r w:rsidRPr="00BC2A60">
              <w:rPr>
                <w:rFonts w:ascii="Book Antiqua" w:hAnsi="Book Antiqua"/>
                <w:b/>
                <w:bCs/>
                <w:color w:val="000066"/>
                <w:sz w:val="20"/>
                <w:szCs w:val="20"/>
                <w:lang w:val="de-DE"/>
              </w:rPr>
              <w:t>Republic of Kosovo</w:t>
            </w:r>
          </w:p>
          <w:p w14:paraId="50F95B1A" w14:textId="77777777" w:rsidR="00492DF9" w:rsidRPr="00BC2A60" w:rsidRDefault="00492DF9" w:rsidP="00BC2A60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C2A60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Qeveria – Vlada – Government</w:t>
            </w:r>
          </w:p>
          <w:p w14:paraId="0928D555" w14:textId="77777777" w:rsidR="00492DF9" w:rsidRPr="0016670E" w:rsidRDefault="00492DF9" w:rsidP="002937C2">
            <w:pPr>
              <w:spacing w:after="30"/>
              <w:jc w:val="center"/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</w:pPr>
            <w:r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Ministr</w:t>
            </w:r>
            <w:r w:rsidR="00FF557A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>ia e Shëndetësisë – Ministarstva</w:t>
            </w:r>
            <w:r w:rsidR="00AC3659" w:rsidRPr="0016670E">
              <w:rPr>
                <w:rFonts w:ascii="Book Antiqua" w:hAnsi="Book Antiqua"/>
                <w:b/>
                <w:iCs/>
                <w:color w:val="000066"/>
                <w:sz w:val="16"/>
                <w:szCs w:val="16"/>
              </w:rPr>
              <w:t xml:space="preserve"> Zdravstva – Ministry of Health</w:t>
            </w:r>
          </w:p>
          <w:p w14:paraId="7A7C4AE9" w14:textId="4FE701BA" w:rsidR="002030C8" w:rsidRPr="0016670E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</w:pPr>
            <w:r w:rsidRPr="0016670E">
              <w:rPr>
                <w:rFonts w:ascii="Book Antiqua" w:hAnsi="Book Antiqua" w:cs="Book Antiqua"/>
                <w:bCs w:val="0"/>
                <w:color w:val="000066"/>
                <w:sz w:val="15"/>
                <w:szCs w:val="15"/>
              </w:rPr>
              <w:t>Bordi i Licencimit/Bord za Licenciranje/Registering and Licencing Board</w:t>
            </w:r>
          </w:p>
        </w:tc>
      </w:tr>
    </w:tbl>
    <w:p w14:paraId="103A7CC5" w14:textId="77777777" w:rsidR="00850245" w:rsidRPr="00F5769A" w:rsidRDefault="00850245" w:rsidP="00750A38">
      <w:pPr>
        <w:spacing w:before="60" w:after="60"/>
        <w:jc w:val="center"/>
        <w:rPr>
          <w:b/>
          <w:bCs/>
          <w:color w:val="000066"/>
          <w:sz w:val="10"/>
          <w:szCs w:val="10"/>
        </w:rPr>
      </w:pPr>
    </w:p>
    <w:p w14:paraId="25C5A9A7" w14:textId="2ED15E4B" w:rsidR="00444121" w:rsidRPr="0031212E" w:rsidRDefault="00444121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  <w:r w:rsidRPr="0031212E">
        <w:rPr>
          <w:b/>
          <w:bCs/>
          <w:color w:val="000066"/>
          <w:sz w:val="22"/>
          <w:szCs w:val="22"/>
        </w:rPr>
        <w:t>PROVIMI PROFESIONAL</w:t>
      </w:r>
    </w:p>
    <w:p w14:paraId="311B3D16" w14:textId="77777777" w:rsidR="00850245" w:rsidRPr="0031212E" w:rsidRDefault="00850245" w:rsidP="00750A38">
      <w:pPr>
        <w:spacing w:before="60" w:after="60"/>
        <w:jc w:val="center"/>
        <w:rPr>
          <w:b/>
          <w:bCs/>
          <w:color w:val="000066"/>
          <w:sz w:val="22"/>
          <w:szCs w:val="22"/>
        </w:rPr>
      </w:pPr>
    </w:p>
    <w:p w14:paraId="55741D86" w14:textId="028EFDBB" w:rsidR="00697B52" w:rsidRPr="00697B52" w:rsidRDefault="00444121" w:rsidP="0016670E">
      <w:pPr>
        <w:spacing w:after="120"/>
        <w:rPr>
          <w:color w:val="000066"/>
          <w:sz w:val="22"/>
          <w:szCs w:val="22"/>
          <w:u w:val="single"/>
        </w:rPr>
      </w:pPr>
      <w:r w:rsidRPr="0031212E">
        <w:rPr>
          <w:b/>
          <w:bCs/>
          <w:color w:val="000066"/>
          <w:sz w:val="22"/>
          <w:szCs w:val="22"/>
        </w:rPr>
        <w:t>Drejtimi:</w:t>
      </w:r>
      <w:r w:rsidRPr="0031212E">
        <w:rPr>
          <w:color w:val="000066"/>
          <w:sz w:val="22"/>
          <w:szCs w:val="22"/>
        </w:rPr>
        <w:t xml:space="preserve"> </w:t>
      </w:r>
      <w:r w:rsidRPr="0031212E">
        <w:rPr>
          <w:color w:val="000066"/>
          <w:sz w:val="22"/>
          <w:szCs w:val="22"/>
          <w:u w:val="single"/>
        </w:rPr>
        <w:t>Baçelor i Infermier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  <w:u w:val="single"/>
        </w:rPr>
        <w:t xml:space="preserve"> / Mamis</w:t>
      </w:r>
      <w:r w:rsidR="00410AAB" w:rsidRPr="0031212E">
        <w:rPr>
          <w:color w:val="000066"/>
          <w:sz w:val="22"/>
          <w:szCs w:val="22"/>
          <w:u w:val="single"/>
        </w:rPr>
        <w:t>ë</w:t>
      </w:r>
      <w:r w:rsidRPr="0031212E">
        <w:rPr>
          <w:color w:val="000066"/>
          <w:sz w:val="22"/>
          <w:szCs w:val="22"/>
        </w:rPr>
        <w:t xml:space="preserve">                                  </w:t>
      </w:r>
      <w:r w:rsidR="00410AAB" w:rsidRPr="0031212E">
        <w:rPr>
          <w:color w:val="000066"/>
          <w:sz w:val="22"/>
          <w:szCs w:val="22"/>
        </w:rPr>
        <w:t xml:space="preserve">              </w:t>
      </w:r>
      <w:r w:rsidRPr="0031212E">
        <w:rPr>
          <w:b/>
          <w:bCs/>
          <w:color w:val="000066"/>
          <w:sz w:val="22"/>
          <w:szCs w:val="22"/>
        </w:rPr>
        <w:t>Data e provimit:</w:t>
      </w:r>
      <w:r w:rsidRPr="0031212E">
        <w:rPr>
          <w:color w:val="000066"/>
          <w:sz w:val="22"/>
          <w:szCs w:val="22"/>
        </w:rPr>
        <w:t xml:space="preserve"> </w:t>
      </w:r>
      <w:r w:rsidR="0005407C">
        <w:rPr>
          <w:color w:val="000066"/>
          <w:sz w:val="22"/>
          <w:szCs w:val="22"/>
          <w:u w:val="single"/>
        </w:rPr>
        <w:t>0</w:t>
      </w:r>
      <w:r w:rsidR="00C33380">
        <w:rPr>
          <w:color w:val="000066"/>
          <w:sz w:val="22"/>
          <w:szCs w:val="22"/>
          <w:u w:val="single"/>
        </w:rPr>
        <w:t>8</w:t>
      </w:r>
      <w:r w:rsidRPr="0031212E">
        <w:rPr>
          <w:color w:val="000066"/>
          <w:sz w:val="22"/>
          <w:szCs w:val="22"/>
          <w:u w:val="single"/>
        </w:rPr>
        <w:t>.</w:t>
      </w:r>
      <w:r w:rsidR="00A77124" w:rsidRPr="0031212E">
        <w:rPr>
          <w:color w:val="000066"/>
          <w:sz w:val="22"/>
          <w:szCs w:val="22"/>
          <w:u w:val="single"/>
        </w:rPr>
        <w:t>0</w:t>
      </w:r>
      <w:r w:rsidR="0005407C">
        <w:rPr>
          <w:color w:val="000066"/>
          <w:sz w:val="22"/>
          <w:szCs w:val="22"/>
          <w:u w:val="single"/>
        </w:rPr>
        <w:t>8</w:t>
      </w:r>
      <w:r w:rsidRPr="0031212E">
        <w:rPr>
          <w:color w:val="000066"/>
          <w:sz w:val="22"/>
          <w:szCs w:val="22"/>
          <w:u w:val="single"/>
        </w:rPr>
        <w:t>.202</w:t>
      </w:r>
      <w:r w:rsidR="00A77124" w:rsidRPr="0031212E">
        <w:rPr>
          <w:color w:val="000066"/>
          <w:sz w:val="22"/>
          <w:szCs w:val="22"/>
          <w:u w:val="single"/>
        </w:rPr>
        <w:t>3</w:t>
      </w:r>
    </w:p>
    <w:p w14:paraId="0513EEE7" w14:textId="07D86B80" w:rsidR="005F2EFC" w:rsidRDefault="00697B52" w:rsidP="00444121">
      <w:pPr>
        <w:rPr>
          <w:color w:val="000066"/>
          <w:sz w:val="6"/>
          <w:szCs w:val="6"/>
        </w:rPr>
      </w:pPr>
      <w:r>
        <w:rPr>
          <w:color w:val="000066"/>
          <w:sz w:val="6"/>
          <w:szCs w:val="6"/>
        </w:rPr>
        <w:t xml:space="preserve"> </w:t>
      </w:r>
    </w:p>
    <w:p w14:paraId="3D2AC073" w14:textId="04DF3F4F" w:rsidR="00C03B5B" w:rsidRPr="00697B52" w:rsidRDefault="00697B52" w:rsidP="00444121">
      <w:pPr>
        <w:rPr>
          <w:color w:val="000066"/>
          <w:u w:val="single"/>
        </w:rPr>
      </w:pP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>
        <w:rPr>
          <w:color w:val="000066"/>
          <w:sz w:val="6"/>
          <w:szCs w:val="6"/>
        </w:rPr>
        <w:tab/>
      </w:r>
      <w:r w:rsidRPr="00697B52">
        <w:rPr>
          <w:color w:val="000066"/>
        </w:rPr>
        <w:t xml:space="preserve">          </w:t>
      </w:r>
      <w:r w:rsidRPr="00697B52">
        <w:rPr>
          <w:b/>
          <w:color w:val="000066"/>
        </w:rPr>
        <w:t>Ora:</w:t>
      </w:r>
      <w:r w:rsidRPr="00697B52">
        <w:rPr>
          <w:color w:val="000066"/>
        </w:rPr>
        <w:t xml:space="preserve"> </w:t>
      </w:r>
      <w:r w:rsidR="00CE54F1">
        <w:rPr>
          <w:color w:val="000066"/>
          <w:u w:val="single"/>
        </w:rPr>
        <w:t>11</w:t>
      </w:r>
      <w:r w:rsidRPr="00697B52">
        <w:rPr>
          <w:color w:val="000066"/>
          <w:u w:val="single"/>
        </w:rPr>
        <w:t>.00</w:t>
      </w:r>
    </w:p>
    <w:p w14:paraId="4C3E9584" w14:textId="77777777" w:rsidR="005F2EFC" w:rsidRPr="0031212E" w:rsidRDefault="005F2EFC" w:rsidP="00444121">
      <w:pPr>
        <w:rPr>
          <w:color w:val="000066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</w:tblGrid>
      <w:tr w:rsidR="00C03B5B" w:rsidRPr="00E02097" w14:paraId="3E9BC4D4" w14:textId="77777777" w:rsidTr="00D63DC5">
        <w:tc>
          <w:tcPr>
            <w:tcW w:w="3956" w:type="dxa"/>
          </w:tcPr>
          <w:p w14:paraId="32CA715D" w14:textId="77777777" w:rsidR="00C03B5B" w:rsidRPr="00E02097" w:rsidRDefault="00C03B5B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E02097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  <w:p w14:paraId="4EE034EB" w14:textId="1DC8935F" w:rsidR="00C03B5B" w:rsidRPr="00E02097" w:rsidRDefault="00C03B5B" w:rsidP="00DF286C">
            <w:pPr>
              <w:spacing w:before="10" w:after="1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</w:tr>
      <w:tr w:rsidR="00C03B5B" w:rsidRPr="00E02097" w14:paraId="19FB64BC" w14:textId="77777777" w:rsidTr="00D63DC5">
        <w:tc>
          <w:tcPr>
            <w:tcW w:w="3956" w:type="dxa"/>
          </w:tcPr>
          <w:p w14:paraId="7EA0D08C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jshe Haxhija </w:t>
            </w:r>
          </w:p>
        </w:tc>
      </w:tr>
      <w:tr w:rsidR="00C03B5B" w:rsidRPr="00E02097" w14:paraId="778D1FE2" w14:textId="77777777" w:rsidTr="00D63DC5">
        <w:tc>
          <w:tcPr>
            <w:tcW w:w="3956" w:type="dxa"/>
          </w:tcPr>
          <w:p w14:paraId="5C54344C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ltina Lajqi </w:t>
            </w:r>
          </w:p>
        </w:tc>
      </w:tr>
      <w:tr w:rsidR="00C03B5B" w:rsidRPr="00E02097" w14:paraId="659ED424" w14:textId="77777777" w:rsidTr="00D63DC5">
        <w:tc>
          <w:tcPr>
            <w:tcW w:w="3956" w:type="dxa"/>
          </w:tcPr>
          <w:p w14:paraId="7C0D20ED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Ardit Avdimetaj</w:t>
            </w:r>
          </w:p>
        </w:tc>
        <w:bookmarkStart w:id="0" w:name="_GoBack"/>
        <w:bookmarkEnd w:id="0"/>
      </w:tr>
      <w:tr w:rsidR="00C03B5B" w:rsidRPr="00E02097" w14:paraId="14DE74E2" w14:textId="77777777" w:rsidTr="00D63DC5">
        <w:tc>
          <w:tcPr>
            <w:tcW w:w="3956" w:type="dxa"/>
          </w:tcPr>
          <w:p w14:paraId="193D55A7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Arijanita Beka </w:t>
            </w:r>
          </w:p>
        </w:tc>
      </w:tr>
      <w:tr w:rsidR="00C03B5B" w:rsidRPr="00E02097" w14:paraId="396C0E76" w14:textId="77777777" w:rsidTr="00D63DC5">
        <w:tc>
          <w:tcPr>
            <w:tcW w:w="3956" w:type="dxa"/>
          </w:tcPr>
          <w:p w14:paraId="3536CFCE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Bleona Mustafa</w:t>
            </w:r>
          </w:p>
        </w:tc>
      </w:tr>
      <w:tr w:rsidR="00C03B5B" w:rsidRPr="00E02097" w14:paraId="36E43519" w14:textId="77777777" w:rsidTr="00D63DC5">
        <w:tc>
          <w:tcPr>
            <w:tcW w:w="3956" w:type="dxa"/>
          </w:tcPr>
          <w:p w14:paraId="01738BAE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Blerta Leci </w:t>
            </w:r>
          </w:p>
        </w:tc>
      </w:tr>
      <w:tr w:rsidR="00C03B5B" w:rsidRPr="00E02097" w14:paraId="7A7C121C" w14:textId="77777777" w:rsidTr="00D63DC5">
        <w:tc>
          <w:tcPr>
            <w:tcW w:w="3956" w:type="dxa"/>
          </w:tcPr>
          <w:p w14:paraId="6BD5CFF4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elfina Zhutaj </w:t>
            </w:r>
          </w:p>
        </w:tc>
      </w:tr>
      <w:tr w:rsidR="00C03B5B" w:rsidRPr="00E02097" w14:paraId="2A42B7CB" w14:textId="77777777" w:rsidTr="00D63DC5">
        <w:tc>
          <w:tcPr>
            <w:tcW w:w="3956" w:type="dxa"/>
          </w:tcPr>
          <w:p w14:paraId="04CFB230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onika Dibrani </w:t>
            </w:r>
          </w:p>
        </w:tc>
      </w:tr>
      <w:tr w:rsidR="00C03B5B" w:rsidRPr="00E02097" w14:paraId="04DD23E6" w14:textId="77777777" w:rsidTr="00D63DC5">
        <w:tc>
          <w:tcPr>
            <w:tcW w:w="3956" w:type="dxa"/>
          </w:tcPr>
          <w:p w14:paraId="5C919F17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Duresa Krasniqi </w:t>
            </w:r>
          </w:p>
        </w:tc>
      </w:tr>
      <w:tr w:rsidR="00C03B5B" w:rsidRPr="00E02097" w14:paraId="2CF45316" w14:textId="77777777" w:rsidTr="00D63DC5">
        <w:tc>
          <w:tcPr>
            <w:tcW w:w="3956" w:type="dxa"/>
          </w:tcPr>
          <w:p w14:paraId="32B6D538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ijesa Pllana Tovërlani </w:t>
            </w:r>
          </w:p>
        </w:tc>
      </w:tr>
      <w:tr w:rsidR="00C03B5B" w:rsidRPr="00E02097" w14:paraId="1B38AE5D" w14:textId="77777777" w:rsidTr="00D63DC5">
        <w:tc>
          <w:tcPr>
            <w:tcW w:w="3956" w:type="dxa"/>
          </w:tcPr>
          <w:p w14:paraId="34243322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lsa Hasani </w:t>
            </w:r>
          </w:p>
        </w:tc>
      </w:tr>
      <w:tr w:rsidR="00C03B5B" w:rsidRPr="00E02097" w14:paraId="576133FE" w14:textId="77777777" w:rsidTr="00D63DC5">
        <w:tc>
          <w:tcPr>
            <w:tcW w:w="3956" w:type="dxa"/>
          </w:tcPr>
          <w:p w14:paraId="6885EBC4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Emine Mehmeti</w:t>
            </w:r>
          </w:p>
        </w:tc>
      </w:tr>
      <w:tr w:rsidR="00C03B5B" w:rsidRPr="00E02097" w14:paraId="039684EA" w14:textId="77777777" w:rsidTr="00D63DC5">
        <w:tc>
          <w:tcPr>
            <w:tcW w:w="3956" w:type="dxa"/>
          </w:tcPr>
          <w:p w14:paraId="47146F8A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Endrit Xhemajli</w:t>
            </w:r>
          </w:p>
        </w:tc>
      </w:tr>
      <w:tr w:rsidR="00C03B5B" w:rsidRPr="00E02097" w14:paraId="08BC3867" w14:textId="77777777" w:rsidTr="00D63DC5">
        <w:tc>
          <w:tcPr>
            <w:tcW w:w="3956" w:type="dxa"/>
          </w:tcPr>
          <w:p w14:paraId="4075A7A0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Erza Sejfijaj </w:t>
            </w:r>
          </w:p>
        </w:tc>
      </w:tr>
      <w:tr w:rsidR="00C03B5B" w:rsidRPr="00E02097" w14:paraId="1A5FC27D" w14:textId="77777777" w:rsidTr="00D63DC5">
        <w:tc>
          <w:tcPr>
            <w:tcW w:w="3956" w:type="dxa"/>
          </w:tcPr>
          <w:p w14:paraId="37CC85E9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Florentina Shaljani </w:t>
            </w:r>
          </w:p>
        </w:tc>
      </w:tr>
      <w:tr w:rsidR="00C03B5B" w:rsidRPr="00E02097" w14:paraId="0E8F7450" w14:textId="77777777" w:rsidTr="00D63DC5">
        <w:tc>
          <w:tcPr>
            <w:tcW w:w="3956" w:type="dxa"/>
          </w:tcPr>
          <w:p w14:paraId="66B4F060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Gonxhe Berisha </w:t>
            </w:r>
          </w:p>
        </w:tc>
      </w:tr>
      <w:tr w:rsidR="00C03B5B" w:rsidRPr="00E02097" w14:paraId="3944E157" w14:textId="77777777" w:rsidTr="00D63DC5">
        <w:tc>
          <w:tcPr>
            <w:tcW w:w="3956" w:type="dxa"/>
          </w:tcPr>
          <w:p w14:paraId="306DE5EC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Jeton Menxhiqi </w:t>
            </w:r>
          </w:p>
        </w:tc>
      </w:tr>
      <w:tr w:rsidR="00C03B5B" w:rsidRPr="00E02097" w14:paraId="11421723" w14:textId="77777777" w:rsidTr="00D63DC5">
        <w:tc>
          <w:tcPr>
            <w:tcW w:w="3956" w:type="dxa"/>
          </w:tcPr>
          <w:p w14:paraId="22859DF9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imete Rrustemi </w:t>
            </w:r>
          </w:p>
        </w:tc>
      </w:tr>
      <w:tr w:rsidR="00C03B5B" w:rsidRPr="00E02097" w14:paraId="39643A4C" w14:textId="77777777" w:rsidTr="00D63DC5">
        <w:tc>
          <w:tcPr>
            <w:tcW w:w="3956" w:type="dxa"/>
          </w:tcPr>
          <w:p w14:paraId="2F7E6698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Krenare Idrizi </w:t>
            </w:r>
          </w:p>
        </w:tc>
      </w:tr>
      <w:tr w:rsidR="00C03B5B" w:rsidRPr="00E02097" w14:paraId="13ACEE90" w14:textId="77777777" w:rsidTr="00D63DC5">
        <w:tc>
          <w:tcPr>
            <w:tcW w:w="3956" w:type="dxa"/>
          </w:tcPr>
          <w:p w14:paraId="551D3CDD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avdije Krasniqi </w:t>
            </w:r>
          </w:p>
        </w:tc>
      </w:tr>
      <w:tr w:rsidR="00C03B5B" w:rsidRPr="00E02097" w14:paraId="4E3269A7" w14:textId="77777777" w:rsidTr="00D63DC5">
        <w:tc>
          <w:tcPr>
            <w:tcW w:w="3956" w:type="dxa"/>
          </w:tcPr>
          <w:p w14:paraId="6C48CD12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>Linda Shahini</w:t>
            </w:r>
          </w:p>
        </w:tc>
      </w:tr>
      <w:tr w:rsidR="00C03B5B" w:rsidRPr="00E02097" w14:paraId="5561C73F" w14:textId="77777777" w:rsidTr="00D63DC5">
        <w:tc>
          <w:tcPr>
            <w:tcW w:w="3956" w:type="dxa"/>
          </w:tcPr>
          <w:p w14:paraId="7F0BF9D1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aliq Murtezaj </w:t>
            </w:r>
          </w:p>
        </w:tc>
      </w:tr>
      <w:tr w:rsidR="00C03B5B" w:rsidRPr="00E02097" w14:paraId="61DEE4F4" w14:textId="77777777" w:rsidTr="00D63DC5">
        <w:tc>
          <w:tcPr>
            <w:tcW w:w="3956" w:type="dxa"/>
          </w:tcPr>
          <w:p w14:paraId="2325B20D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Merita Kamberi </w:t>
            </w:r>
          </w:p>
        </w:tc>
      </w:tr>
      <w:tr w:rsidR="00C03B5B" w:rsidRPr="00E02097" w14:paraId="580007F7" w14:textId="77777777" w:rsidTr="00D63DC5">
        <w:tc>
          <w:tcPr>
            <w:tcW w:w="3956" w:type="dxa"/>
          </w:tcPr>
          <w:p w14:paraId="3F0242E7" w14:textId="77777777" w:rsidR="00C03B5B" w:rsidRPr="00EE126F" w:rsidRDefault="00C03B5B" w:rsidP="0005407C">
            <w:pPr>
              <w:pStyle w:val="ListParagraph"/>
              <w:numPr>
                <w:ilvl w:val="0"/>
                <w:numId w:val="36"/>
              </w:numPr>
              <w:spacing w:before="10" w:after="10"/>
              <w:ind w:left="540"/>
              <w:rPr>
                <w:rFonts w:ascii="Times New Roman" w:hAnsi="Times New Roman" w:cs="Times New Roman"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Shpresim Musolli </w:t>
            </w:r>
          </w:p>
        </w:tc>
      </w:tr>
    </w:tbl>
    <w:p w14:paraId="571A2E0B" w14:textId="3BC04127" w:rsidR="00D368D9" w:rsidRDefault="00D368D9" w:rsidP="0016670E">
      <w:pPr>
        <w:rPr>
          <w:color w:val="002060"/>
          <w:sz w:val="22"/>
          <w:szCs w:val="22"/>
        </w:rPr>
      </w:pPr>
    </w:p>
    <w:p w14:paraId="3E580E27" w14:textId="77777777" w:rsidR="00C03B5B" w:rsidRPr="00C03B5B" w:rsidRDefault="00C03B5B" w:rsidP="00C03B5B">
      <w:pPr>
        <w:spacing w:before="120" w:after="120"/>
        <w:jc w:val="both"/>
        <w:rPr>
          <w:rFonts w:eastAsia="MS Mincho"/>
          <w:color w:val="000066"/>
        </w:rPr>
      </w:pPr>
      <w:r w:rsidRPr="00C03B5B">
        <w:rPr>
          <w:rFonts w:eastAsia="MS Mincho"/>
          <w:color w:val="000066"/>
          <w:highlight w:val="lightGray"/>
        </w:rPr>
        <w:t>4 kandidatët</w:t>
      </w:r>
      <w:r w:rsidRPr="00C03B5B">
        <w:rPr>
          <w:rFonts w:eastAsia="MS Mincho"/>
          <w:color w:val="000066"/>
        </w:rPr>
        <w:t xml:space="preserve"> e poshtëshënuar </w:t>
      </w:r>
      <w:r w:rsidRPr="00C03B5B">
        <w:rPr>
          <w:rFonts w:eastAsia="MS Mincho"/>
          <w:b/>
          <w:bCs/>
          <w:color w:val="000066"/>
        </w:rPr>
        <w:t>nuk i plotësojnë kriteret</w:t>
      </w:r>
      <w:r w:rsidRPr="00C03B5B">
        <w:rPr>
          <w:rFonts w:eastAsia="MS Mincho"/>
          <w:color w:val="000066"/>
        </w:rPr>
        <w:t xml:space="preserve"> për të ju nënshtruar provimit profesional (të licencës) dhe kërkohet prej tyre të kompletojnë (rregullojnë) dokumentacionin:</w:t>
      </w:r>
    </w:p>
    <w:p w14:paraId="5323D5CB" w14:textId="77777777" w:rsidR="00C03B5B" w:rsidRPr="00C03B5B" w:rsidRDefault="00C03B5B" w:rsidP="00C03B5B">
      <w:pPr>
        <w:ind w:left="360"/>
        <w:jc w:val="both"/>
        <w:rPr>
          <w:rFonts w:eastAsia="MS Mincho"/>
          <w:color w:val="000066"/>
          <w:sz w:val="16"/>
          <w:szCs w:val="16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919"/>
        <w:gridCol w:w="5333"/>
      </w:tblGrid>
      <w:tr w:rsidR="00C03B5B" w:rsidRPr="00C03B5B" w14:paraId="3AA158F3" w14:textId="77777777" w:rsidTr="008E4EAF">
        <w:tc>
          <w:tcPr>
            <w:tcW w:w="2919" w:type="dxa"/>
            <w:shd w:val="clear" w:color="auto" w:fill="auto"/>
            <w:vAlign w:val="center"/>
          </w:tcPr>
          <w:p w14:paraId="20CDAE9B" w14:textId="77777777" w:rsidR="00C03B5B" w:rsidRPr="00C03B5B" w:rsidRDefault="00C03B5B" w:rsidP="00C03B5B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  <w:r w:rsidRPr="00C03B5B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333" w:type="dxa"/>
          </w:tcPr>
          <w:p w14:paraId="0DB02C54" w14:textId="77777777" w:rsidR="00C03B5B" w:rsidRPr="00C03B5B" w:rsidRDefault="00C03B5B" w:rsidP="00C03B5B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C03B5B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C03B5B" w:rsidRPr="00C03B5B" w14:paraId="54C74CDC" w14:textId="77777777" w:rsidTr="008E4EAF">
        <w:tc>
          <w:tcPr>
            <w:tcW w:w="2919" w:type="dxa"/>
            <w:shd w:val="clear" w:color="auto" w:fill="auto"/>
            <w:vAlign w:val="center"/>
          </w:tcPr>
          <w:p w14:paraId="5ADE3239" w14:textId="77777777" w:rsidR="00C03B5B" w:rsidRPr="00C03B5B" w:rsidRDefault="00C03B5B" w:rsidP="00C03B5B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C03B5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lerona Hasanaj Kasapi </w:t>
            </w:r>
          </w:p>
        </w:tc>
        <w:tc>
          <w:tcPr>
            <w:tcW w:w="5333" w:type="dxa"/>
            <w:vAlign w:val="center"/>
          </w:tcPr>
          <w:p w14:paraId="1939ADA5" w14:textId="77777777" w:rsidR="00C03B5B" w:rsidRPr="00C03B5B" w:rsidRDefault="00C03B5B" w:rsidP="00C03B5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C03B5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ata e përfundimit të stazhit në QKMF Gjakovë e korrigjuar në librezë</w:t>
            </w:r>
          </w:p>
        </w:tc>
      </w:tr>
      <w:tr w:rsidR="00C03B5B" w:rsidRPr="00C03B5B" w14:paraId="56E92534" w14:textId="77777777" w:rsidTr="008E4EAF">
        <w:tc>
          <w:tcPr>
            <w:tcW w:w="2919" w:type="dxa"/>
            <w:shd w:val="clear" w:color="auto" w:fill="auto"/>
            <w:vAlign w:val="center"/>
          </w:tcPr>
          <w:p w14:paraId="7CDC7D6B" w14:textId="77777777" w:rsidR="00C03B5B" w:rsidRPr="00C03B5B" w:rsidRDefault="00C03B5B" w:rsidP="00C03B5B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C03B5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onika Xhemajli </w:t>
            </w:r>
          </w:p>
        </w:tc>
        <w:tc>
          <w:tcPr>
            <w:tcW w:w="5333" w:type="dxa"/>
            <w:vAlign w:val="center"/>
          </w:tcPr>
          <w:p w14:paraId="31C4687C" w14:textId="77777777" w:rsidR="00C03B5B" w:rsidRPr="00C03B5B" w:rsidRDefault="00C03B5B" w:rsidP="00C03B5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C03B5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ungojnë 3 ditë në SHSKUK/QKUK</w:t>
            </w:r>
          </w:p>
        </w:tc>
      </w:tr>
      <w:tr w:rsidR="00C03B5B" w:rsidRPr="00C03B5B" w14:paraId="125BB62F" w14:textId="77777777" w:rsidTr="008E4EAF">
        <w:tc>
          <w:tcPr>
            <w:tcW w:w="2919" w:type="dxa"/>
            <w:shd w:val="clear" w:color="auto" w:fill="auto"/>
            <w:vAlign w:val="center"/>
          </w:tcPr>
          <w:p w14:paraId="494512A8" w14:textId="77777777" w:rsidR="00C03B5B" w:rsidRPr="00C03B5B" w:rsidRDefault="00C03B5B" w:rsidP="00C03B5B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C03B5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lsa Nikqi </w:t>
            </w:r>
          </w:p>
        </w:tc>
        <w:tc>
          <w:tcPr>
            <w:tcW w:w="5333" w:type="dxa"/>
            <w:vAlign w:val="center"/>
          </w:tcPr>
          <w:p w14:paraId="79E99DE8" w14:textId="77777777" w:rsidR="00C03B5B" w:rsidRPr="00C03B5B" w:rsidRDefault="00C03B5B" w:rsidP="00C03B5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C03B5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Libreza nuk është e plotësuar me të dhëna për kryerjen e praktikës  në QKMF </w:t>
            </w:r>
          </w:p>
        </w:tc>
      </w:tr>
      <w:tr w:rsidR="00C03B5B" w:rsidRPr="00C03B5B" w14:paraId="15FFAFF7" w14:textId="77777777" w:rsidTr="008E4EAF">
        <w:tc>
          <w:tcPr>
            <w:tcW w:w="2919" w:type="dxa"/>
            <w:shd w:val="clear" w:color="auto" w:fill="auto"/>
            <w:vAlign w:val="center"/>
          </w:tcPr>
          <w:p w14:paraId="6368E7F0" w14:textId="77777777" w:rsidR="00C03B5B" w:rsidRPr="00C03B5B" w:rsidRDefault="00C03B5B" w:rsidP="00C03B5B">
            <w:pPr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C03B5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Miranda Sabri Fejza </w:t>
            </w:r>
          </w:p>
        </w:tc>
        <w:tc>
          <w:tcPr>
            <w:tcW w:w="5333" w:type="dxa"/>
            <w:vAlign w:val="center"/>
          </w:tcPr>
          <w:p w14:paraId="4A96CB3D" w14:textId="77777777" w:rsidR="00C03B5B" w:rsidRPr="00C03B5B" w:rsidRDefault="00C03B5B" w:rsidP="00C03B5B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C03B5B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ata dhe muaji i korrigjuar në SP Mitrovicë </w:t>
            </w:r>
          </w:p>
        </w:tc>
      </w:tr>
    </w:tbl>
    <w:p w14:paraId="0D0E512E" w14:textId="77777777" w:rsidR="00C03B5B" w:rsidRPr="00C03B5B" w:rsidRDefault="00C03B5B" w:rsidP="00C03B5B">
      <w:pPr>
        <w:rPr>
          <w:rFonts w:eastAsia="MS Mincho"/>
          <w:color w:val="000066"/>
        </w:rPr>
      </w:pPr>
    </w:p>
    <w:p w14:paraId="59904E1B" w14:textId="77777777" w:rsidR="00C03B5B" w:rsidRPr="00E02097" w:rsidRDefault="00C03B5B" w:rsidP="0016670E">
      <w:pPr>
        <w:rPr>
          <w:color w:val="002060"/>
          <w:sz w:val="22"/>
          <w:szCs w:val="22"/>
        </w:rPr>
      </w:pPr>
    </w:p>
    <w:sectPr w:rsidR="00C03B5B" w:rsidRPr="00E02097" w:rsidSect="008F1F0C">
      <w:footerReference w:type="even" r:id="rId9"/>
      <w:footerReference w:type="default" r:id="rId10"/>
      <w:pgSz w:w="11907" w:h="16840" w:code="9"/>
      <w:pgMar w:top="900" w:right="1467" w:bottom="360" w:left="1440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96999" w14:textId="77777777" w:rsidR="007374CE" w:rsidRDefault="007374CE">
      <w:r>
        <w:separator/>
      </w:r>
    </w:p>
  </w:endnote>
  <w:endnote w:type="continuationSeparator" w:id="0">
    <w:p w14:paraId="321612E5" w14:textId="77777777" w:rsidR="007374CE" w:rsidRDefault="0073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4E25467B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E54F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CE54F1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69FA" w14:textId="77777777" w:rsidR="007374CE" w:rsidRDefault="007374CE">
      <w:r>
        <w:separator/>
      </w:r>
    </w:p>
  </w:footnote>
  <w:footnote w:type="continuationSeparator" w:id="0">
    <w:p w14:paraId="5BDB9583" w14:textId="77777777" w:rsidR="007374CE" w:rsidRDefault="0073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84AA3"/>
    <w:multiLevelType w:val="hybridMultilevel"/>
    <w:tmpl w:val="3DEA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390A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27"/>
  </w:num>
  <w:num w:numId="5">
    <w:abstractNumId w:val="14"/>
  </w:num>
  <w:num w:numId="6">
    <w:abstractNumId w:val="35"/>
  </w:num>
  <w:num w:numId="7">
    <w:abstractNumId w:val="23"/>
  </w:num>
  <w:num w:numId="8">
    <w:abstractNumId w:val="19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20"/>
  </w:num>
  <w:num w:numId="15">
    <w:abstractNumId w:val="27"/>
  </w:num>
  <w:num w:numId="16">
    <w:abstractNumId w:val="33"/>
  </w:num>
  <w:num w:numId="17">
    <w:abstractNumId w:val="32"/>
  </w:num>
  <w:num w:numId="18">
    <w:abstractNumId w:val="0"/>
  </w:num>
  <w:num w:numId="19">
    <w:abstractNumId w:val="4"/>
  </w:num>
  <w:num w:numId="20">
    <w:abstractNumId w:val="2"/>
  </w:num>
  <w:num w:numId="21">
    <w:abstractNumId w:val="22"/>
  </w:num>
  <w:num w:numId="22">
    <w:abstractNumId w:val="11"/>
  </w:num>
  <w:num w:numId="23">
    <w:abstractNumId w:val="1"/>
  </w:num>
  <w:num w:numId="24">
    <w:abstractNumId w:val="6"/>
  </w:num>
  <w:num w:numId="25">
    <w:abstractNumId w:val="34"/>
  </w:num>
  <w:num w:numId="26">
    <w:abstractNumId w:val="36"/>
  </w:num>
  <w:num w:numId="27">
    <w:abstractNumId w:val="29"/>
  </w:num>
  <w:num w:numId="28">
    <w:abstractNumId w:val="15"/>
  </w:num>
  <w:num w:numId="29">
    <w:abstractNumId w:val="30"/>
  </w:num>
  <w:num w:numId="30">
    <w:abstractNumId w:val="3"/>
  </w:num>
  <w:num w:numId="31">
    <w:abstractNumId w:val="40"/>
  </w:num>
  <w:num w:numId="32">
    <w:abstractNumId w:val="16"/>
  </w:num>
  <w:num w:numId="33">
    <w:abstractNumId w:val="38"/>
  </w:num>
  <w:num w:numId="34">
    <w:abstractNumId w:val="9"/>
  </w:num>
  <w:num w:numId="35">
    <w:abstractNumId w:val="31"/>
  </w:num>
  <w:num w:numId="36">
    <w:abstractNumId w:val="24"/>
  </w:num>
  <w:num w:numId="37">
    <w:abstractNumId w:val="26"/>
  </w:num>
  <w:num w:numId="38">
    <w:abstractNumId w:val="12"/>
  </w:num>
  <w:num w:numId="39">
    <w:abstractNumId w:val="17"/>
  </w:num>
  <w:num w:numId="40">
    <w:abstractNumId w:val="18"/>
  </w:num>
  <w:num w:numId="41">
    <w:abstractNumId w:val="21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F61"/>
    <w:rsid w:val="00001F7A"/>
    <w:rsid w:val="00006196"/>
    <w:rsid w:val="00007AD5"/>
    <w:rsid w:val="00011DAE"/>
    <w:rsid w:val="0001257F"/>
    <w:rsid w:val="000127CA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76B7"/>
    <w:rsid w:val="00040620"/>
    <w:rsid w:val="00040FD1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07C"/>
    <w:rsid w:val="0005456C"/>
    <w:rsid w:val="000634F4"/>
    <w:rsid w:val="00070D20"/>
    <w:rsid w:val="00071A47"/>
    <w:rsid w:val="00073D56"/>
    <w:rsid w:val="00074DEB"/>
    <w:rsid w:val="00075E82"/>
    <w:rsid w:val="00076F50"/>
    <w:rsid w:val="00080AAA"/>
    <w:rsid w:val="00083172"/>
    <w:rsid w:val="00083626"/>
    <w:rsid w:val="00084063"/>
    <w:rsid w:val="00084FCC"/>
    <w:rsid w:val="0009051E"/>
    <w:rsid w:val="0009069A"/>
    <w:rsid w:val="00091C85"/>
    <w:rsid w:val="000965A2"/>
    <w:rsid w:val="000A5A58"/>
    <w:rsid w:val="000B07D3"/>
    <w:rsid w:val="000B30EC"/>
    <w:rsid w:val="000B55E8"/>
    <w:rsid w:val="000B7BAB"/>
    <w:rsid w:val="000B7D4E"/>
    <w:rsid w:val="000C04EE"/>
    <w:rsid w:val="000C17C1"/>
    <w:rsid w:val="000C6EDB"/>
    <w:rsid w:val="000D03C0"/>
    <w:rsid w:val="000D20BD"/>
    <w:rsid w:val="000D2571"/>
    <w:rsid w:val="000D7293"/>
    <w:rsid w:val="000E46CC"/>
    <w:rsid w:val="000E56FB"/>
    <w:rsid w:val="000F1DDB"/>
    <w:rsid w:val="000F5F78"/>
    <w:rsid w:val="000F7E4E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3442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59C8"/>
    <w:rsid w:val="001459D3"/>
    <w:rsid w:val="001502B0"/>
    <w:rsid w:val="00150A18"/>
    <w:rsid w:val="00157C12"/>
    <w:rsid w:val="00161BCB"/>
    <w:rsid w:val="001625EE"/>
    <w:rsid w:val="00162776"/>
    <w:rsid w:val="001628E3"/>
    <w:rsid w:val="0016321F"/>
    <w:rsid w:val="0016670E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4C1E"/>
    <w:rsid w:val="00184E99"/>
    <w:rsid w:val="00187506"/>
    <w:rsid w:val="00192A37"/>
    <w:rsid w:val="00197D82"/>
    <w:rsid w:val="001A015A"/>
    <w:rsid w:val="001A0777"/>
    <w:rsid w:val="001B35E8"/>
    <w:rsid w:val="001B521E"/>
    <w:rsid w:val="001B7C58"/>
    <w:rsid w:val="001C4DF4"/>
    <w:rsid w:val="001C6780"/>
    <w:rsid w:val="001C7368"/>
    <w:rsid w:val="001D4D33"/>
    <w:rsid w:val="001D56DD"/>
    <w:rsid w:val="001E0105"/>
    <w:rsid w:val="001E3AD6"/>
    <w:rsid w:val="001E45DF"/>
    <w:rsid w:val="001E5873"/>
    <w:rsid w:val="001E6116"/>
    <w:rsid w:val="001E6B7E"/>
    <w:rsid w:val="001E6CDE"/>
    <w:rsid w:val="001E7289"/>
    <w:rsid w:val="001E7701"/>
    <w:rsid w:val="001F1EF1"/>
    <w:rsid w:val="001F520D"/>
    <w:rsid w:val="001F7E5F"/>
    <w:rsid w:val="002030C8"/>
    <w:rsid w:val="00207FD2"/>
    <w:rsid w:val="00210891"/>
    <w:rsid w:val="00213E1B"/>
    <w:rsid w:val="0021480A"/>
    <w:rsid w:val="00214CF8"/>
    <w:rsid w:val="002156C8"/>
    <w:rsid w:val="00220AC2"/>
    <w:rsid w:val="0022194A"/>
    <w:rsid w:val="002231FA"/>
    <w:rsid w:val="002248AF"/>
    <w:rsid w:val="00224A5B"/>
    <w:rsid w:val="002256E0"/>
    <w:rsid w:val="00231655"/>
    <w:rsid w:val="002334FA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47AF6"/>
    <w:rsid w:val="00251471"/>
    <w:rsid w:val="00251DA4"/>
    <w:rsid w:val="002526D2"/>
    <w:rsid w:val="00254C66"/>
    <w:rsid w:val="00255190"/>
    <w:rsid w:val="00255587"/>
    <w:rsid w:val="00255D06"/>
    <w:rsid w:val="0025622E"/>
    <w:rsid w:val="00257470"/>
    <w:rsid w:val="00257E40"/>
    <w:rsid w:val="00261E87"/>
    <w:rsid w:val="00262E32"/>
    <w:rsid w:val="00265898"/>
    <w:rsid w:val="00276AA5"/>
    <w:rsid w:val="00280855"/>
    <w:rsid w:val="00285ABD"/>
    <w:rsid w:val="00286A4E"/>
    <w:rsid w:val="00290E09"/>
    <w:rsid w:val="002927A0"/>
    <w:rsid w:val="002934F7"/>
    <w:rsid w:val="002937C2"/>
    <w:rsid w:val="002957C1"/>
    <w:rsid w:val="002A14AD"/>
    <w:rsid w:val="002A389C"/>
    <w:rsid w:val="002A5A71"/>
    <w:rsid w:val="002A5E3C"/>
    <w:rsid w:val="002A6A4D"/>
    <w:rsid w:val="002A6F92"/>
    <w:rsid w:val="002A7974"/>
    <w:rsid w:val="002B0810"/>
    <w:rsid w:val="002B5BF3"/>
    <w:rsid w:val="002B626A"/>
    <w:rsid w:val="002B7DE8"/>
    <w:rsid w:val="002C2F46"/>
    <w:rsid w:val="002C6392"/>
    <w:rsid w:val="002C7274"/>
    <w:rsid w:val="002C7DE9"/>
    <w:rsid w:val="002D0CB8"/>
    <w:rsid w:val="002D17F2"/>
    <w:rsid w:val="002D3293"/>
    <w:rsid w:val="002D4C51"/>
    <w:rsid w:val="002D6D56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594E"/>
    <w:rsid w:val="003073A7"/>
    <w:rsid w:val="003075C1"/>
    <w:rsid w:val="0031059B"/>
    <w:rsid w:val="00311975"/>
    <w:rsid w:val="0031212E"/>
    <w:rsid w:val="00314E07"/>
    <w:rsid w:val="00316291"/>
    <w:rsid w:val="00317C9F"/>
    <w:rsid w:val="003237C0"/>
    <w:rsid w:val="00324B6E"/>
    <w:rsid w:val="00326534"/>
    <w:rsid w:val="0032664E"/>
    <w:rsid w:val="003269AB"/>
    <w:rsid w:val="003307E3"/>
    <w:rsid w:val="003325CE"/>
    <w:rsid w:val="00336376"/>
    <w:rsid w:val="00336714"/>
    <w:rsid w:val="00336DAA"/>
    <w:rsid w:val="00337EBF"/>
    <w:rsid w:val="00343034"/>
    <w:rsid w:val="00343B50"/>
    <w:rsid w:val="0034505C"/>
    <w:rsid w:val="003469FC"/>
    <w:rsid w:val="003507D1"/>
    <w:rsid w:val="003525F0"/>
    <w:rsid w:val="00352919"/>
    <w:rsid w:val="003545D7"/>
    <w:rsid w:val="003545F2"/>
    <w:rsid w:val="00356FCD"/>
    <w:rsid w:val="003575AC"/>
    <w:rsid w:val="003645D8"/>
    <w:rsid w:val="00371A09"/>
    <w:rsid w:val="00371D43"/>
    <w:rsid w:val="00372678"/>
    <w:rsid w:val="00372807"/>
    <w:rsid w:val="00372E77"/>
    <w:rsid w:val="0037338B"/>
    <w:rsid w:val="003737C4"/>
    <w:rsid w:val="00373ED9"/>
    <w:rsid w:val="0037469F"/>
    <w:rsid w:val="00375E3E"/>
    <w:rsid w:val="0037743F"/>
    <w:rsid w:val="00380E71"/>
    <w:rsid w:val="003817AA"/>
    <w:rsid w:val="0038222C"/>
    <w:rsid w:val="003827BE"/>
    <w:rsid w:val="00383593"/>
    <w:rsid w:val="0039384D"/>
    <w:rsid w:val="00393BF6"/>
    <w:rsid w:val="00394C0C"/>
    <w:rsid w:val="003A0BB1"/>
    <w:rsid w:val="003A1514"/>
    <w:rsid w:val="003A17D4"/>
    <w:rsid w:val="003A274B"/>
    <w:rsid w:val="003A291A"/>
    <w:rsid w:val="003A2C62"/>
    <w:rsid w:val="003A42FC"/>
    <w:rsid w:val="003A4799"/>
    <w:rsid w:val="003A58A2"/>
    <w:rsid w:val="003A6318"/>
    <w:rsid w:val="003A6603"/>
    <w:rsid w:val="003B07AE"/>
    <w:rsid w:val="003B279E"/>
    <w:rsid w:val="003B469A"/>
    <w:rsid w:val="003B4D66"/>
    <w:rsid w:val="003B72E8"/>
    <w:rsid w:val="003C04F8"/>
    <w:rsid w:val="003C1626"/>
    <w:rsid w:val="003C16C4"/>
    <w:rsid w:val="003C2068"/>
    <w:rsid w:val="003C2C69"/>
    <w:rsid w:val="003C3334"/>
    <w:rsid w:val="003D0FAB"/>
    <w:rsid w:val="003D3302"/>
    <w:rsid w:val="003D51F3"/>
    <w:rsid w:val="003E0C3B"/>
    <w:rsid w:val="003E2182"/>
    <w:rsid w:val="003E5242"/>
    <w:rsid w:val="003E5F8E"/>
    <w:rsid w:val="003F31C3"/>
    <w:rsid w:val="003F3667"/>
    <w:rsid w:val="003F45E6"/>
    <w:rsid w:val="00400485"/>
    <w:rsid w:val="004007C3"/>
    <w:rsid w:val="00400C91"/>
    <w:rsid w:val="00400DD7"/>
    <w:rsid w:val="00407CED"/>
    <w:rsid w:val="00410AAB"/>
    <w:rsid w:val="0041469F"/>
    <w:rsid w:val="00415749"/>
    <w:rsid w:val="00415BE4"/>
    <w:rsid w:val="00416E00"/>
    <w:rsid w:val="00420706"/>
    <w:rsid w:val="0042400B"/>
    <w:rsid w:val="00426A50"/>
    <w:rsid w:val="0043231B"/>
    <w:rsid w:val="00432334"/>
    <w:rsid w:val="00435828"/>
    <w:rsid w:val="00436575"/>
    <w:rsid w:val="00436D0C"/>
    <w:rsid w:val="00437198"/>
    <w:rsid w:val="004408BF"/>
    <w:rsid w:val="00444121"/>
    <w:rsid w:val="00445C0D"/>
    <w:rsid w:val="00447BFF"/>
    <w:rsid w:val="00451BE3"/>
    <w:rsid w:val="00453841"/>
    <w:rsid w:val="00454539"/>
    <w:rsid w:val="004575D6"/>
    <w:rsid w:val="00462CB7"/>
    <w:rsid w:val="00463122"/>
    <w:rsid w:val="00463237"/>
    <w:rsid w:val="00464D28"/>
    <w:rsid w:val="00471C1D"/>
    <w:rsid w:val="00472B0C"/>
    <w:rsid w:val="0047358C"/>
    <w:rsid w:val="00474259"/>
    <w:rsid w:val="0047698E"/>
    <w:rsid w:val="004845D9"/>
    <w:rsid w:val="00484E59"/>
    <w:rsid w:val="00487B66"/>
    <w:rsid w:val="00492DF9"/>
    <w:rsid w:val="0049555F"/>
    <w:rsid w:val="004955DA"/>
    <w:rsid w:val="004965B6"/>
    <w:rsid w:val="004970A2"/>
    <w:rsid w:val="004B3B09"/>
    <w:rsid w:val="004B41D1"/>
    <w:rsid w:val="004B6301"/>
    <w:rsid w:val="004C2BCA"/>
    <w:rsid w:val="004C43F1"/>
    <w:rsid w:val="004C61F6"/>
    <w:rsid w:val="004D0BC2"/>
    <w:rsid w:val="004D2541"/>
    <w:rsid w:val="004D2926"/>
    <w:rsid w:val="004D38A2"/>
    <w:rsid w:val="004D39C9"/>
    <w:rsid w:val="004D3C69"/>
    <w:rsid w:val="004D7050"/>
    <w:rsid w:val="004E5136"/>
    <w:rsid w:val="004E65CE"/>
    <w:rsid w:val="004F2670"/>
    <w:rsid w:val="004F514C"/>
    <w:rsid w:val="004F7A51"/>
    <w:rsid w:val="004F7FDE"/>
    <w:rsid w:val="00500295"/>
    <w:rsid w:val="0050268D"/>
    <w:rsid w:val="00502E46"/>
    <w:rsid w:val="0050319A"/>
    <w:rsid w:val="00505439"/>
    <w:rsid w:val="00507FE3"/>
    <w:rsid w:val="00510C55"/>
    <w:rsid w:val="00512ABB"/>
    <w:rsid w:val="005149A3"/>
    <w:rsid w:val="00516A62"/>
    <w:rsid w:val="00521C8B"/>
    <w:rsid w:val="0052334E"/>
    <w:rsid w:val="00527CA1"/>
    <w:rsid w:val="0053031C"/>
    <w:rsid w:val="00530B4A"/>
    <w:rsid w:val="00532579"/>
    <w:rsid w:val="00535938"/>
    <w:rsid w:val="00537A73"/>
    <w:rsid w:val="00540EC2"/>
    <w:rsid w:val="00541891"/>
    <w:rsid w:val="005432B0"/>
    <w:rsid w:val="005459B5"/>
    <w:rsid w:val="00547F59"/>
    <w:rsid w:val="00550BC7"/>
    <w:rsid w:val="00551F8C"/>
    <w:rsid w:val="00553F67"/>
    <w:rsid w:val="00554205"/>
    <w:rsid w:val="00556081"/>
    <w:rsid w:val="005563E6"/>
    <w:rsid w:val="005610BA"/>
    <w:rsid w:val="00561624"/>
    <w:rsid w:val="00561A61"/>
    <w:rsid w:val="00565192"/>
    <w:rsid w:val="00565679"/>
    <w:rsid w:val="00566079"/>
    <w:rsid w:val="00566BDE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A2003"/>
    <w:rsid w:val="005A3316"/>
    <w:rsid w:val="005A3F3B"/>
    <w:rsid w:val="005A5222"/>
    <w:rsid w:val="005A6167"/>
    <w:rsid w:val="005A6251"/>
    <w:rsid w:val="005A7149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3E3F"/>
    <w:rsid w:val="005E4EA8"/>
    <w:rsid w:val="005E7CC3"/>
    <w:rsid w:val="005F020B"/>
    <w:rsid w:val="005F0CA9"/>
    <w:rsid w:val="005F2EFC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0A6D"/>
    <w:rsid w:val="00612981"/>
    <w:rsid w:val="00614841"/>
    <w:rsid w:val="006170A5"/>
    <w:rsid w:val="00617886"/>
    <w:rsid w:val="006205C9"/>
    <w:rsid w:val="00622524"/>
    <w:rsid w:val="006241AA"/>
    <w:rsid w:val="0062443C"/>
    <w:rsid w:val="00624AF1"/>
    <w:rsid w:val="00626207"/>
    <w:rsid w:val="00632988"/>
    <w:rsid w:val="006412B8"/>
    <w:rsid w:val="0064296D"/>
    <w:rsid w:val="00642CD7"/>
    <w:rsid w:val="00645A38"/>
    <w:rsid w:val="00645BF5"/>
    <w:rsid w:val="00646998"/>
    <w:rsid w:val="00647F7B"/>
    <w:rsid w:val="00650EE8"/>
    <w:rsid w:val="006543AA"/>
    <w:rsid w:val="00654DDF"/>
    <w:rsid w:val="00655E82"/>
    <w:rsid w:val="006611C5"/>
    <w:rsid w:val="00664328"/>
    <w:rsid w:val="00664502"/>
    <w:rsid w:val="00665B3A"/>
    <w:rsid w:val="00665F1C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5FEE"/>
    <w:rsid w:val="00696C00"/>
    <w:rsid w:val="00696FCA"/>
    <w:rsid w:val="00697B52"/>
    <w:rsid w:val="006A3116"/>
    <w:rsid w:val="006A4F5B"/>
    <w:rsid w:val="006A69DD"/>
    <w:rsid w:val="006B2294"/>
    <w:rsid w:val="006B34E0"/>
    <w:rsid w:val="006B56FC"/>
    <w:rsid w:val="006B629C"/>
    <w:rsid w:val="006B6C1D"/>
    <w:rsid w:val="006B7D44"/>
    <w:rsid w:val="006C0B24"/>
    <w:rsid w:val="006C1ECA"/>
    <w:rsid w:val="006C2F78"/>
    <w:rsid w:val="006C55A9"/>
    <w:rsid w:val="006C7C3E"/>
    <w:rsid w:val="006D2255"/>
    <w:rsid w:val="006D34F2"/>
    <w:rsid w:val="006D5020"/>
    <w:rsid w:val="006E033D"/>
    <w:rsid w:val="006E11D8"/>
    <w:rsid w:val="006E2F76"/>
    <w:rsid w:val="006E4129"/>
    <w:rsid w:val="006E7085"/>
    <w:rsid w:val="006F3FB7"/>
    <w:rsid w:val="006F6B66"/>
    <w:rsid w:val="006F72AE"/>
    <w:rsid w:val="007035E3"/>
    <w:rsid w:val="00710D88"/>
    <w:rsid w:val="00711B21"/>
    <w:rsid w:val="00715100"/>
    <w:rsid w:val="00715E18"/>
    <w:rsid w:val="0071639A"/>
    <w:rsid w:val="00717B57"/>
    <w:rsid w:val="00724DD1"/>
    <w:rsid w:val="0072686D"/>
    <w:rsid w:val="0072710A"/>
    <w:rsid w:val="00730ABD"/>
    <w:rsid w:val="00733351"/>
    <w:rsid w:val="00735B95"/>
    <w:rsid w:val="007374CE"/>
    <w:rsid w:val="007375F3"/>
    <w:rsid w:val="00744CAE"/>
    <w:rsid w:val="00746673"/>
    <w:rsid w:val="00750A38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67D49"/>
    <w:rsid w:val="0077209F"/>
    <w:rsid w:val="007727F2"/>
    <w:rsid w:val="00773CB7"/>
    <w:rsid w:val="00776428"/>
    <w:rsid w:val="00776854"/>
    <w:rsid w:val="00781AB4"/>
    <w:rsid w:val="00781E75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5282"/>
    <w:rsid w:val="00795876"/>
    <w:rsid w:val="007A074C"/>
    <w:rsid w:val="007A50EC"/>
    <w:rsid w:val="007A5D44"/>
    <w:rsid w:val="007B2863"/>
    <w:rsid w:val="007B3A8A"/>
    <w:rsid w:val="007B5308"/>
    <w:rsid w:val="007B7318"/>
    <w:rsid w:val="007B7B30"/>
    <w:rsid w:val="007C10B9"/>
    <w:rsid w:val="007C23E3"/>
    <w:rsid w:val="007C46D6"/>
    <w:rsid w:val="007D0E62"/>
    <w:rsid w:val="007D3579"/>
    <w:rsid w:val="007D6481"/>
    <w:rsid w:val="007D7D20"/>
    <w:rsid w:val="007E083F"/>
    <w:rsid w:val="007E2B09"/>
    <w:rsid w:val="007E681B"/>
    <w:rsid w:val="007F1A23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158B7"/>
    <w:rsid w:val="00822CEB"/>
    <w:rsid w:val="00830101"/>
    <w:rsid w:val="00831BFD"/>
    <w:rsid w:val="00833E2B"/>
    <w:rsid w:val="00837CA1"/>
    <w:rsid w:val="00841036"/>
    <w:rsid w:val="00842753"/>
    <w:rsid w:val="008432E4"/>
    <w:rsid w:val="008441BF"/>
    <w:rsid w:val="008467E7"/>
    <w:rsid w:val="00847355"/>
    <w:rsid w:val="00850245"/>
    <w:rsid w:val="0085155D"/>
    <w:rsid w:val="00852077"/>
    <w:rsid w:val="0086123D"/>
    <w:rsid w:val="00862A32"/>
    <w:rsid w:val="00865084"/>
    <w:rsid w:val="00871485"/>
    <w:rsid w:val="00875EB3"/>
    <w:rsid w:val="00876ED8"/>
    <w:rsid w:val="00877545"/>
    <w:rsid w:val="00877C44"/>
    <w:rsid w:val="008808C1"/>
    <w:rsid w:val="00884CDE"/>
    <w:rsid w:val="0088715F"/>
    <w:rsid w:val="008874C1"/>
    <w:rsid w:val="008875C7"/>
    <w:rsid w:val="0089208F"/>
    <w:rsid w:val="00894E07"/>
    <w:rsid w:val="008A02F1"/>
    <w:rsid w:val="008A2512"/>
    <w:rsid w:val="008A25D9"/>
    <w:rsid w:val="008A3FC7"/>
    <w:rsid w:val="008A6BC5"/>
    <w:rsid w:val="008A77B3"/>
    <w:rsid w:val="008B3A32"/>
    <w:rsid w:val="008B5DF8"/>
    <w:rsid w:val="008B7418"/>
    <w:rsid w:val="008C19B3"/>
    <w:rsid w:val="008C282F"/>
    <w:rsid w:val="008C35C8"/>
    <w:rsid w:val="008C5882"/>
    <w:rsid w:val="008D2A9A"/>
    <w:rsid w:val="008D4CD7"/>
    <w:rsid w:val="008E06E8"/>
    <w:rsid w:val="008E1887"/>
    <w:rsid w:val="008E3B07"/>
    <w:rsid w:val="008E614E"/>
    <w:rsid w:val="008E6B8F"/>
    <w:rsid w:val="008E7ADE"/>
    <w:rsid w:val="008F0242"/>
    <w:rsid w:val="008F1620"/>
    <w:rsid w:val="008F1A99"/>
    <w:rsid w:val="008F1F0C"/>
    <w:rsid w:val="008F231D"/>
    <w:rsid w:val="008F780C"/>
    <w:rsid w:val="0090231B"/>
    <w:rsid w:val="009033EC"/>
    <w:rsid w:val="00903F04"/>
    <w:rsid w:val="00903F6F"/>
    <w:rsid w:val="009049C3"/>
    <w:rsid w:val="009065CA"/>
    <w:rsid w:val="009122D3"/>
    <w:rsid w:val="0091363D"/>
    <w:rsid w:val="009153A9"/>
    <w:rsid w:val="00916175"/>
    <w:rsid w:val="009213F0"/>
    <w:rsid w:val="009271F7"/>
    <w:rsid w:val="009308B0"/>
    <w:rsid w:val="009327B3"/>
    <w:rsid w:val="009331F5"/>
    <w:rsid w:val="00937F06"/>
    <w:rsid w:val="00940B8E"/>
    <w:rsid w:val="00943FC1"/>
    <w:rsid w:val="0094574F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6E76"/>
    <w:rsid w:val="00957665"/>
    <w:rsid w:val="00962B88"/>
    <w:rsid w:val="00965050"/>
    <w:rsid w:val="00965057"/>
    <w:rsid w:val="009665C7"/>
    <w:rsid w:val="00970F88"/>
    <w:rsid w:val="00974270"/>
    <w:rsid w:val="00975C16"/>
    <w:rsid w:val="00975E9F"/>
    <w:rsid w:val="009803D6"/>
    <w:rsid w:val="0099222F"/>
    <w:rsid w:val="00992580"/>
    <w:rsid w:val="00992ADC"/>
    <w:rsid w:val="00993444"/>
    <w:rsid w:val="0099458B"/>
    <w:rsid w:val="00997044"/>
    <w:rsid w:val="00997685"/>
    <w:rsid w:val="00997AED"/>
    <w:rsid w:val="009A15EF"/>
    <w:rsid w:val="009A2A73"/>
    <w:rsid w:val="009A596F"/>
    <w:rsid w:val="009A734D"/>
    <w:rsid w:val="009A740E"/>
    <w:rsid w:val="009A7E8F"/>
    <w:rsid w:val="009B0A1E"/>
    <w:rsid w:val="009B331E"/>
    <w:rsid w:val="009B37F3"/>
    <w:rsid w:val="009B4B1A"/>
    <w:rsid w:val="009B77C1"/>
    <w:rsid w:val="009C457D"/>
    <w:rsid w:val="009C5810"/>
    <w:rsid w:val="009C6FE8"/>
    <w:rsid w:val="009D032C"/>
    <w:rsid w:val="009D5153"/>
    <w:rsid w:val="009D6FD6"/>
    <w:rsid w:val="009E0C4A"/>
    <w:rsid w:val="009E34C1"/>
    <w:rsid w:val="009E64D8"/>
    <w:rsid w:val="009F1C7F"/>
    <w:rsid w:val="009F281D"/>
    <w:rsid w:val="009F5454"/>
    <w:rsid w:val="009F6354"/>
    <w:rsid w:val="00A01EC1"/>
    <w:rsid w:val="00A05427"/>
    <w:rsid w:val="00A06F99"/>
    <w:rsid w:val="00A14EEE"/>
    <w:rsid w:val="00A15C1B"/>
    <w:rsid w:val="00A15FCE"/>
    <w:rsid w:val="00A166F3"/>
    <w:rsid w:val="00A21540"/>
    <w:rsid w:val="00A225DA"/>
    <w:rsid w:val="00A250F3"/>
    <w:rsid w:val="00A316DF"/>
    <w:rsid w:val="00A33E64"/>
    <w:rsid w:val="00A341FB"/>
    <w:rsid w:val="00A34A7E"/>
    <w:rsid w:val="00A36BB9"/>
    <w:rsid w:val="00A373B9"/>
    <w:rsid w:val="00A42B19"/>
    <w:rsid w:val="00A44083"/>
    <w:rsid w:val="00A46BE6"/>
    <w:rsid w:val="00A55630"/>
    <w:rsid w:val="00A64C8D"/>
    <w:rsid w:val="00A65D0A"/>
    <w:rsid w:val="00A665C4"/>
    <w:rsid w:val="00A73C99"/>
    <w:rsid w:val="00A7515E"/>
    <w:rsid w:val="00A75CF8"/>
    <w:rsid w:val="00A75E8F"/>
    <w:rsid w:val="00A76F02"/>
    <w:rsid w:val="00A77124"/>
    <w:rsid w:val="00A80185"/>
    <w:rsid w:val="00A80A0F"/>
    <w:rsid w:val="00A80A9B"/>
    <w:rsid w:val="00A87877"/>
    <w:rsid w:val="00A91F7E"/>
    <w:rsid w:val="00A95A58"/>
    <w:rsid w:val="00A96420"/>
    <w:rsid w:val="00A9644C"/>
    <w:rsid w:val="00A96ABA"/>
    <w:rsid w:val="00A97FE0"/>
    <w:rsid w:val="00AA1B76"/>
    <w:rsid w:val="00AA2F71"/>
    <w:rsid w:val="00AA3F15"/>
    <w:rsid w:val="00AA5E71"/>
    <w:rsid w:val="00AA6BED"/>
    <w:rsid w:val="00AB16EF"/>
    <w:rsid w:val="00AB2158"/>
    <w:rsid w:val="00AB5636"/>
    <w:rsid w:val="00AC0B3C"/>
    <w:rsid w:val="00AC3478"/>
    <w:rsid w:val="00AC3659"/>
    <w:rsid w:val="00AC74BE"/>
    <w:rsid w:val="00AC7ED2"/>
    <w:rsid w:val="00AD2A28"/>
    <w:rsid w:val="00AD3CFE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B03113"/>
    <w:rsid w:val="00B05A82"/>
    <w:rsid w:val="00B05CC7"/>
    <w:rsid w:val="00B06A46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2DE2"/>
    <w:rsid w:val="00B46318"/>
    <w:rsid w:val="00B54EBA"/>
    <w:rsid w:val="00B55036"/>
    <w:rsid w:val="00B55151"/>
    <w:rsid w:val="00B65680"/>
    <w:rsid w:val="00B65F21"/>
    <w:rsid w:val="00B67D05"/>
    <w:rsid w:val="00B701C2"/>
    <w:rsid w:val="00B71C74"/>
    <w:rsid w:val="00B72058"/>
    <w:rsid w:val="00B72165"/>
    <w:rsid w:val="00B72EA1"/>
    <w:rsid w:val="00B82599"/>
    <w:rsid w:val="00B82FB9"/>
    <w:rsid w:val="00B83C43"/>
    <w:rsid w:val="00B86E31"/>
    <w:rsid w:val="00B900B5"/>
    <w:rsid w:val="00B92DA3"/>
    <w:rsid w:val="00B935EE"/>
    <w:rsid w:val="00B94389"/>
    <w:rsid w:val="00B9486C"/>
    <w:rsid w:val="00B95232"/>
    <w:rsid w:val="00B95E6D"/>
    <w:rsid w:val="00B96D33"/>
    <w:rsid w:val="00B97AE2"/>
    <w:rsid w:val="00BA0077"/>
    <w:rsid w:val="00BA0B6F"/>
    <w:rsid w:val="00BA1306"/>
    <w:rsid w:val="00BB0055"/>
    <w:rsid w:val="00BB21CF"/>
    <w:rsid w:val="00BB41E8"/>
    <w:rsid w:val="00BB6F4B"/>
    <w:rsid w:val="00BB7A20"/>
    <w:rsid w:val="00BC0165"/>
    <w:rsid w:val="00BC2A60"/>
    <w:rsid w:val="00BC52B9"/>
    <w:rsid w:val="00BC7D8F"/>
    <w:rsid w:val="00BD318D"/>
    <w:rsid w:val="00BD3D76"/>
    <w:rsid w:val="00BD3E28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32C5"/>
    <w:rsid w:val="00BF4B67"/>
    <w:rsid w:val="00BF6B73"/>
    <w:rsid w:val="00C03B5B"/>
    <w:rsid w:val="00C05F39"/>
    <w:rsid w:val="00C079DF"/>
    <w:rsid w:val="00C1064F"/>
    <w:rsid w:val="00C1563C"/>
    <w:rsid w:val="00C15991"/>
    <w:rsid w:val="00C15C08"/>
    <w:rsid w:val="00C251A2"/>
    <w:rsid w:val="00C25CB3"/>
    <w:rsid w:val="00C265E5"/>
    <w:rsid w:val="00C268C6"/>
    <w:rsid w:val="00C33380"/>
    <w:rsid w:val="00C33837"/>
    <w:rsid w:val="00C33DF4"/>
    <w:rsid w:val="00C349C9"/>
    <w:rsid w:val="00C3527E"/>
    <w:rsid w:val="00C40594"/>
    <w:rsid w:val="00C40B66"/>
    <w:rsid w:val="00C43FE3"/>
    <w:rsid w:val="00C468A3"/>
    <w:rsid w:val="00C473CE"/>
    <w:rsid w:val="00C47E47"/>
    <w:rsid w:val="00C51AE1"/>
    <w:rsid w:val="00C542A6"/>
    <w:rsid w:val="00C56FC7"/>
    <w:rsid w:val="00C61D65"/>
    <w:rsid w:val="00C62A0A"/>
    <w:rsid w:val="00C6356C"/>
    <w:rsid w:val="00C63BBD"/>
    <w:rsid w:val="00C66753"/>
    <w:rsid w:val="00C70A07"/>
    <w:rsid w:val="00C71929"/>
    <w:rsid w:val="00C729EA"/>
    <w:rsid w:val="00C74192"/>
    <w:rsid w:val="00C97567"/>
    <w:rsid w:val="00CA2BDD"/>
    <w:rsid w:val="00CA365D"/>
    <w:rsid w:val="00CA69F6"/>
    <w:rsid w:val="00CA6E16"/>
    <w:rsid w:val="00CA7243"/>
    <w:rsid w:val="00CA79AC"/>
    <w:rsid w:val="00CB1A07"/>
    <w:rsid w:val="00CB2B58"/>
    <w:rsid w:val="00CB2FBE"/>
    <w:rsid w:val="00CB60FA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3604"/>
    <w:rsid w:val="00CD4708"/>
    <w:rsid w:val="00CD569A"/>
    <w:rsid w:val="00CD7CED"/>
    <w:rsid w:val="00CE27BA"/>
    <w:rsid w:val="00CE3084"/>
    <w:rsid w:val="00CE3376"/>
    <w:rsid w:val="00CE54F1"/>
    <w:rsid w:val="00CF051A"/>
    <w:rsid w:val="00CF18CF"/>
    <w:rsid w:val="00CF2F77"/>
    <w:rsid w:val="00CF49EB"/>
    <w:rsid w:val="00CF7C75"/>
    <w:rsid w:val="00D02B32"/>
    <w:rsid w:val="00D02E8C"/>
    <w:rsid w:val="00D04D0C"/>
    <w:rsid w:val="00D10710"/>
    <w:rsid w:val="00D1399B"/>
    <w:rsid w:val="00D17100"/>
    <w:rsid w:val="00D20E4E"/>
    <w:rsid w:val="00D22AC4"/>
    <w:rsid w:val="00D24D07"/>
    <w:rsid w:val="00D272A6"/>
    <w:rsid w:val="00D3053B"/>
    <w:rsid w:val="00D368D9"/>
    <w:rsid w:val="00D37545"/>
    <w:rsid w:val="00D4234A"/>
    <w:rsid w:val="00D4454C"/>
    <w:rsid w:val="00D4530B"/>
    <w:rsid w:val="00D47724"/>
    <w:rsid w:val="00D47C40"/>
    <w:rsid w:val="00D50A96"/>
    <w:rsid w:val="00D54AC2"/>
    <w:rsid w:val="00D56EA7"/>
    <w:rsid w:val="00D57D63"/>
    <w:rsid w:val="00D60CBB"/>
    <w:rsid w:val="00D61FAC"/>
    <w:rsid w:val="00D63DC5"/>
    <w:rsid w:val="00D64A47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7D62"/>
    <w:rsid w:val="00DA028F"/>
    <w:rsid w:val="00DA2996"/>
    <w:rsid w:val="00DA3A24"/>
    <w:rsid w:val="00DA460A"/>
    <w:rsid w:val="00DA697E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74E"/>
    <w:rsid w:val="00DE0A88"/>
    <w:rsid w:val="00DE2926"/>
    <w:rsid w:val="00DE2DAC"/>
    <w:rsid w:val="00DE3579"/>
    <w:rsid w:val="00DE7306"/>
    <w:rsid w:val="00DF021A"/>
    <w:rsid w:val="00DF1600"/>
    <w:rsid w:val="00DF286C"/>
    <w:rsid w:val="00DF5FC4"/>
    <w:rsid w:val="00DF79E6"/>
    <w:rsid w:val="00DF7B4B"/>
    <w:rsid w:val="00E008C4"/>
    <w:rsid w:val="00E00911"/>
    <w:rsid w:val="00E02097"/>
    <w:rsid w:val="00E203D7"/>
    <w:rsid w:val="00E22C8B"/>
    <w:rsid w:val="00E23A74"/>
    <w:rsid w:val="00E335D7"/>
    <w:rsid w:val="00E46E16"/>
    <w:rsid w:val="00E5396F"/>
    <w:rsid w:val="00E60CB8"/>
    <w:rsid w:val="00E630BF"/>
    <w:rsid w:val="00E65375"/>
    <w:rsid w:val="00E662BF"/>
    <w:rsid w:val="00E857D6"/>
    <w:rsid w:val="00E86639"/>
    <w:rsid w:val="00E87F2B"/>
    <w:rsid w:val="00E922F2"/>
    <w:rsid w:val="00E93651"/>
    <w:rsid w:val="00E941A8"/>
    <w:rsid w:val="00E96695"/>
    <w:rsid w:val="00E975D2"/>
    <w:rsid w:val="00EA07FE"/>
    <w:rsid w:val="00EA104F"/>
    <w:rsid w:val="00EA6BD7"/>
    <w:rsid w:val="00EA6DB8"/>
    <w:rsid w:val="00EB301F"/>
    <w:rsid w:val="00EB3761"/>
    <w:rsid w:val="00EB6972"/>
    <w:rsid w:val="00EC0D02"/>
    <w:rsid w:val="00EC0EAC"/>
    <w:rsid w:val="00EC51BC"/>
    <w:rsid w:val="00EC662A"/>
    <w:rsid w:val="00ED2787"/>
    <w:rsid w:val="00ED2E2C"/>
    <w:rsid w:val="00ED560F"/>
    <w:rsid w:val="00ED5EA2"/>
    <w:rsid w:val="00ED64C3"/>
    <w:rsid w:val="00ED6978"/>
    <w:rsid w:val="00ED71E4"/>
    <w:rsid w:val="00EE09CB"/>
    <w:rsid w:val="00EE126F"/>
    <w:rsid w:val="00EE2AA8"/>
    <w:rsid w:val="00EE5560"/>
    <w:rsid w:val="00EE6CFD"/>
    <w:rsid w:val="00EF06B1"/>
    <w:rsid w:val="00EF0B72"/>
    <w:rsid w:val="00EF2C35"/>
    <w:rsid w:val="00EF6F30"/>
    <w:rsid w:val="00F05495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6C29"/>
    <w:rsid w:val="00F50E26"/>
    <w:rsid w:val="00F543E3"/>
    <w:rsid w:val="00F55644"/>
    <w:rsid w:val="00F5624D"/>
    <w:rsid w:val="00F56662"/>
    <w:rsid w:val="00F5769A"/>
    <w:rsid w:val="00F61D20"/>
    <w:rsid w:val="00F62DD5"/>
    <w:rsid w:val="00F62EB2"/>
    <w:rsid w:val="00F6532A"/>
    <w:rsid w:val="00F6544C"/>
    <w:rsid w:val="00F665AC"/>
    <w:rsid w:val="00F70DD4"/>
    <w:rsid w:val="00F72841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2BCD"/>
    <w:rsid w:val="00FA3E57"/>
    <w:rsid w:val="00FA4E39"/>
    <w:rsid w:val="00FB1D28"/>
    <w:rsid w:val="00FB2AC3"/>
    <w:rsid w:val="00FB309A"/>
    <w:rsid w:val="00FC251E"/>
    <w:rsid w:val="00FC26A6"/>
    <w:rsid w:val="00FC34A2"/>
    <w:rsid w:val="00FC611A"/>
    <w:rsid w:val="00FD5606"/>
    <w:rsid w:val="00FE0138"/>
    <w:rsid w:val="00FE2110"/>
    <w:rsid w:val="00FE247F"/>
    <w:rsid w:val="00FE29A9"/>
    <w:rsid w:val="00FE2C8D"/>
    <w:rsid w:val="00FE523B"/>
    <w:rsid w:val="00FE6FF5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34A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34A7E"/>
    <w:rPr>
      <w:rFonts w:ascii="Segoe UI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1D09E-D014-48C3-89C8-32C4F2E6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34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Kadrije Retkoceri</cp:lastModifiedBy>
  <cp:revision>6</cp:revision>
  <cp:lastPrinted>2023-06-09T08:46:00Z</cp:lastPrinted>
  <dcterms:created xsi:type="dcterms:W3CDTF">2023-08-03T13:51:00Z</dcterms:created>
  <dcterms:modified xsi:type="dcterms:W3CDTF">2023-08-04T06:00:00Z</dcterms:modified>
</cp:coreProperties>
</file>